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英汉对照</w:t>
      </w:r>
    </w:p>
    <w:p>
      <w:r>
        <w:rPr>
          <w:rFonts w:ascii="宋体" w:hAnsi="宋体" w:eastAsia="宋体"/>
          <w:sz w:val="24"/>
        </w:rPr>
        <w:t>（英）查尔斯·狄更斯（ Charles Dickens）原著；（英）D.K.斯旺（D.K.Swan），（英）D.安德森（D.Anderson），（英）M.韦斯特（M.West）改写；郭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 Charles Dickens）原著；（英）D.K.斯旺（D.K.Swan），（英）D.安德森（D.Anderson），（英）M.韦斯特（M.West）改写；郭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74.html</w:t>
      </w:r>
    </w:p>
    <w:p>
      <w:r>
        <w:t>更多相关图书推荐：https://www.jiaokey.com</w:t>
      </w:r>
    </w:p>
    <w:p>
      <w:r>
        <w:t>（英）查尔斯·狄更斯（ Charles Dickens）原著；（英）D.K.斯旺（D.K.Swan），（英）D.安德森（D.Anderson），（英）M.韦斯特（M.West）改写；郭美清译 其他作品：https://www.jiaokey.com/tag/（英）查尔斯·狄更斯（ Charles Dickens）原著；（英）D.K.斯旺（D.K.Swan），（英）D.安德森（D.Anderson），（英）M.韦斯特（M.West）改写；郭美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·科波菲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